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2BAD4" w14:textId="7B7656E3" w:rsidR="0072235C" w:rsidRDefault="0072235C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7938EC" w:rsidRPr="00F014A9" w14:paraId="677DE500" w14:textId="77777777" w:rsidTr="00B13FAB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16BDE6" w14:textId="77777777" w:rsidR="007938EC" w:rsidRPr="007938EC" w:rsidRDefault="007938EC" w:rsidP="007938EC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38EC">
              <w:rPr>
                <w:b/>
                <w:bCs/>
                <w:sz w:val="24"/>
                <w:szCs w:val="24"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1F800B1B" w14:textId="0BA4174A" w:rsidR="007938EC" w:rsidRPr="007938EC" w:rsidRDefault="007938EC" w:rsidP="007938EC">
            <w:pPr>
              <w:spacing w:after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ame:</w:t>
            </w:r>
            <w:r w:rsidRPr="00E42071">
              <w:rPr>
                <w:i/>
                <w:iCs/>
              </w:rPr>
              <w:t xml:space="preserve">  </w:t>
            </w:r>
            <w:r w:rsidR="001F4D1E" w:rsidRPr="00E42071">
              <w:rPr>
                <w:i/>
                <w:iCs/>
              </w:rPr>
              <w:t>Payment</w:t>
            </w:r>
            <w:r w:rsidR="0062141E">
              <w:rPr>
                <w:i/>
                <w:iCs/>
              </w:rPr>
              <w:t>Methods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5141E1BD" w14:textId="0586D5AB" w:rsidR="007938EC" w:rsidRPr="007938EC" w:rsidRDefault="007938EC" w:rsidP="007938EC">
            <w:pPr>
              <w:spacing w:after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 w:rsidR="0087465C" w:rsidRPr="00E42071">
              <w:rPr>
                <w:i/>
                <w:iCs/>
              </w:rPr>
              <w:t>10</w:t>
            </w:r>
            <w:r w:rsidR="001F4D1E" w:rsidRPr="00E42071">
              <w:rPr>
                <w:i/>
                <w:iCs/>
              </w:rPr>
              <w:t>2</w:t>
            </w:r>
          </w:p>
        </w:tc>
      </w:tr>
      <w:tr w:rsidR="00F014A9" w:rsidRPr="00F014A9" w14:paraId="62E5CF5D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95F43" w14:textId="77777777" w:rsidR="00F014A9" w:rsidRPr="00F014A9" w:rsidRDefault="00F014A9" w:rsidP="00F014A9">
            <w:pPr>
              <w:spacing w:after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839FE" w14:textId="17EB5ECD" w:rsidR="00F014A9" w:rsidRPr="00F014A9" w:rsidRDefault="00D63BAB" w:rsidP="00F014A9">
            <w:pPr>
              <w:spacing w:after="0"/>
            </w:pPr>
            <w:r w:rsidRPr="00E42071">
              <w:t>User Saves Payment Method to System</w:t>
            </w:r>
          </w:p>
        </w:tc>
      </w:tr>
      <w:tr w:rsidR="00F014A9" w:rsidRPr="00F014A9" w14:paraId="641F2BA3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119FF" w14:textId="77777777" w:rsidR="00F014A9" w:rsidRPr="00F014A9" w:rsidRDefault="00F014A9" w:rsidP="00F014A9">
            <w:pPr>
              <w:spacing w:after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F251A" w14:textId="1E249D76" w:rsidR="00F014A9" w:rsidRPr="00F014A9" w:rsidRDefault="000A0D25" w:rsidP="00F014A9">
            <w:pPr>
              <w:spacing w:after="0"/>
            </w:pPr>
            <w:r>
              <w:rPr>
                <w:i/>
                <w:iCs/>
              </w:rPr>
              <w:t>4</w:t>
            </w:r>
          </w:p>
        </w:tc>
      </w:tr>
      <w:tr w:rsidR="00F014A9" w:rsidRPr="00F014A9" w14:paraId="1431C875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9FA36" w14:textId="77777777" w:rsidR="00F014A9" w:rsidRPr="00F014A9" w:rsidRDefault="00F014A9" w:rsidP="00F014A9">
            <w:pPr>
              <w:spacing w:after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0B5F8" w14:textId="45804C67" w:rsidR="00F014A9" w:rsidRPr="00F014A9" w:rsidRDefault="007426D2" w:rsidP="00F014A9">
            <w:pPr>
              <w:spacing w:after="0"/>
            </w:pPr>
            <w:r w:rsidRPr="00E42071">
              <w:t>Account logged in</w:t>
            </w:r>
          </w:p>
        </w:tc>
      </w:tr>
      <w:tr w:rsidR="00773A5F" w:rsidRPr="00F014A9" w14:paraId="3D0085CC" w14:textId="77777777" w:rsidTr="00B13FAB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E3F06B" w14:textId="2DAA4B9E" w:rsidR="00773A5F" w:rsidRPr="00F014A9" w:rsidRDefault="00773A5F" w:rsidP="00F014A9">
            <w:pPr>
              <w:spacing w:after="0"/>
            </w:pPr>
            <w:r w:rsidRPr="00F014A9">
              <w:rPr>
                <w:b/>
                <w:bCs/>
              </w:rPr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B1063" w14:textId="11FC97E0" w:rsidR="00773A5F" w:rsidRPr="00F014A9" w:rsidRDefault="00F220A8" w:rsidP="00F014A9">
            <w:pPr>
              <w:spacing w:after="0"/>
            </w:pPr>
            <w:r w:rsidRPr="00E42071">
              <w:t>Payment Method Saved</w:t>
            </w:r>
          </w:p>
        </w:tc>
      </w:tr>
      <w:tr w:rsidR="00773A5F" w:rsidRPr="00F014A9" w14:paraId="78CA4059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D2F0C" w14:textId="4BFA5EA2" w:rsidR="00773A5F" w:rsidRPr="00F014A9" w:rsidRDefault="00773A5F" w:rsidP="00F014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stconditions - Fail</w:t>
            </w:r>
            <w:r w:rsidR="00250949">
              <w:rPr>
                <w:b/>
                <w:bCs/>
              </w:rPr>
              <w:t>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29A68" w14:textId="04F19A41" w:rsidR="00773A5F" w:rsidRPr="00F014A9" w:rsidRDefault="004A4D48" w:rsidP="00F014A9">
            <w:pPr>
              <w:spacing w:after="0"/>
            </w:pPr>
            <w:r>
              <w:t xml:space="preserve">Payment method </w:t>
            </w:r>
            <w:r w:rsidR="0080182B">
              <w:t xml:space="preserve">not </w:t>
            </w:r>
            <w:r w:rsidR="00F220A8" w:rsidRPr="00E42071">
              <w:t>saved: invalid</w:t>
            </w:r>
            <w:r w:rsidR="00803A6E" w:rsidRPr="00E42071">
              <w:t xml:space="preserve"> information</w:t>
            </w:r>
          </w:p>
        </w:tc>
      </w:tr>
      <w:tr w:rsidR="00F014A9" w:rsidRPr="00F014A9" w14:paraId="71ABBAD8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9C929" w14:textId="6783763E" w:rsidR="00F014A9" w:rsidRPr="00F014A9" w:rsidRDefault="005621B0" w:rsidP="00F014A9">
            <w:pPr>
              <w:spacing w:after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="00F014A9"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712DE" w14:textId="09E0D767" w:rsidR="00F014A9" w:rsidRPr="00F014A9" w:rsidRDefault="004A4D48" w:rsidP="00F014A9">
            <w:pPr>
              <w:spacing w:after="0"/>
            </w:pPr>
            <w:r>
              <w:t>Customer</w:t>
            </w:r>
          </w:p>
        </w:tc>
      </w:tr>
      <w:tr w:rsidR="00F014A9" w:rsidRPr="00F014A9" w14:paraId="0D3BCF98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BD565" w14:textId="5C3C70CE" w:rsidR="00F014A9" w:rsidRPr="00F014A9" w:rsidRDefault="00181B3D" w:rsidP="00F014A9">
            <w:pPr>
              <w:spacing w:after="0"/>
            </w:pPr>
            <w:r>
              <w:rPr>
                <w:b/>
                <w:bCs/>
              </w:rPr>
              <w:t>2</w:t>
            </w:r>
            <w:r w:rsidR="00E93B14">
              <w:rPr>
                <w:rFonts w:cstheme="minorHAnsi"/>
                <w:b/>
                <w:bCs/>
              </w:rPr>
              <w:t>⁰</w:t>
            </w:r>
            <w:r w:rsidR="00F014A9"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6774F" w14:textId="7504DC4F" w:rsidR="00F014A9" w:rsidRPr="00F014A9" w:rsidRDefault="00803A6E" w:rsidP="00F014A9">
            <w:pPr>
              <w:spacing w:after="0"/>
            </w:pPr>
            <w:r w:rsidRPr="00E42071">
              <w:t>Accounts Database</w:t>
            </w:r>
          </w:p>
        </w:tc>
      </w:tr>
      <w:tr w:rsidR="00F014A9" w:rsidRPr="00F014A9" w14:paraId="36A305C7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7AF0B" w14:textId="77777777" w:rsidR="00F014A9" w:rsidRPr="00F014A9" w:rsidRDefault="00F014A9" w:rsidP="00F014A9">
            <w:pPr>
              <w:spacing w:after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32083" w14:textId="141908A6" w:rsidR="00F014A9" w:rsidRPr="00F014A9" w:rsidRDefault="00D26BB4" w:rsidP="00F014A9">
            <w:pPr>
              <w:spacing w:after="0"/>
            </w:pPr>
            <w:r w:rsidRPr="00E42071">
              <w:t>User adds payment method</w:t>
            </w:r>
          </w:p>
        </w:tc>
      </w:tr>
      <w:tr w:rsidR="00773A5F" w:rsidRPr="00F014A9" w14:paraId="54B3D3DD" w14:textId="77777777" w:rsidTr="00B13FAB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16203" w14:textId="77777777" w:rsidR="00773A5F" w:rsidRPr="00F014A9" w:rsidRDefault="00773A5F" w:rsidP="00F014A9">
            <w:pPr>
              <w:spacing w:after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9C1D7" w14:textId="77777777" w:rsidR="00773A5F" w:rsidRPr="00F014A9" w:rsidRDefault="00773A5F" w:rsidP="00F014A9">
            <w:pPr>
              <w:spacing w:after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E2A26" w14:textId="77777777" w:rsidR="00773A5F" w:rsidRPr="00F014A9" w:rsidRDefault="00773A5F" w:rsidP="00F014A9">
            <w:pPr>
              <w:spacing w:after="0"/>
            </w:pPr>
            <w:r w:rsidRPr="00F014A9">
              <w:rPr>
                <w:b/>
                <w:bCs/>
              </w:rPr>
              <w:t>Action</w:t>
            </w:r>
          </w:p>
        </w:tc>
      </w:tr>
      <w:tr w:rsidR="00773A5F" w:rsidRPr="00F014A9" w14:paraId="4422691B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399E2" w14:textId="77777777" w:rsidR="00773A5F" w:rsidRPr="00F014A9" w:rsidRDefault="00773A5F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32959" w14:textId="26AE3132" w:rsidR="00773A5F" w:rsidRPr="00F014A9" w:rsidRDefault="00E37ACE" w:rsidP="00F014A9">
            <w:pPr>
              <w:spacing w:after="0"/>
            </w:pPr>
            <w:r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628A7" w14:textId="2C071693" w:rsidR="00773A5F" w:rsidRPr="00C8695F" w:rsidRDefault="00024C6C" w:rsidP="00F014A9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User </w:t>
            </w:r>
            <w:r w:rsidR="001517A9" w:rsidRPr="00E42071">
              <w:rPr>
                <w:i/>
                <w:iCs/>
              </w:rPr>
              <w:t>selects payment method</w:t>
            </w:r>
            <w:r w:rsidR="004123F9">
              <w:rPr>
                <w:i/>
                <w:iCs/>
              </w:rPr>
              <w:t>s</w:t>
            </w:r>
          </w:p>
        </w:tc>
      </w:tr>
      <w:tr w:rsidR="007F2F2B" w:rsidRPr="00F014A9" w14:paraId="76FD35A3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48E4C" w14:textId="77777777" w:rsidR="007F2F2B" w:rsidRPr="00F014A9" w:rsidRDefault="007F2F2B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3DE18" w14:textId="6AFFB1A3" w:rsidR="007F2F2B" w:rsidRDefault="007F2F2B" w:rsidP="00F014A9">
            <w:pPr>
              <w:spacing w:after="0"/>
            </w:pPr>
            <w:r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BE217" w14:textId="1D0FE8F3" w:rsidR="007F2F2B" w:rsidRDefault="007F2F2B" w:rsidP="00F014A9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>System</w:t>
            </w:r>
            <w:r w:rsidR="007445FD" w:rsidRPr="00E42071">
              <w:rPr>
                <w:i/>
                <w:iCs/>
              </w:rPr>
              <w:t xml:space="preserve"> asks fo</w:t>
            </w:r>
            <w:r w:rsidR="001517A9" w:rsidRPr="00E42071">
              <w:rPr>
                <w:i/>
                <w:iCs/>
              </w:rPr>
              <w:t xml:space="preserve">r card </w:t>
            </w:r>
            <w:r w:rsidR="00A63B1D" w:rsidRPr="00E42071">
              <w:rPr>
                <w:i/>
                <w:iCs/>
              </w:rPr>
              <w:t>number</w:t>
            </w:r>
            <w:r w:rsidR="00A63B1D">
              <w:rPr>
                <w:i/>
                <w:iCs/>
              </w:rPr>
              <w:t>;</w:t>
            </w:r>
            <w:r w:rsidR="004F1216">
              <w:rPr>
                <w:i/>
                <w:iCs/>
              </w:rPr>
              <w:t xml:space="preserve"> System creates</w:t>
            </w:r>
            <w:r w:rsidR="00A63B1D">
              <w:rPr>
                <w:i/>
                <w:iCs/>
              </w:rPr>
              <w:t xml:space="preserve"> file for account database</w:t>
            </w:r>
          </w:p>
        </w:tc>
      </w:tr>
      <w:tr w:rsidR="00773A5F" w:rsidRPr="00F014A9" w14:paraId="4EC189A7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713DC" w14:textId="77777777" w:rsidR="00773A5F" w:rsidRPr="00F014A9" w:rsidRDefault="00773A5F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1E412" w14:textId="55575FC1" w:rsidR="00773A5F" w:rsidRPr="00F014A9" w:rsidRDefault="007445FD" w:rsidP="00F014A9">
            <w:pPr>
              <w:spacing w:after="0"/>
            </w:pPr>
            <w:r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757D6" w14:textId="6469AF37" w:rsidR="00773A5F" w:rsidRPr="00304522" w:rsidRDefault="007445FD" w:rsidP="00F014A9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User </w:t>
            </w:r>
            <w:r w:rsidR="001517A9" w:rsidRPr="00E42071">
              <w:rPr>
                <w:i/>
                <w:iCs/>
              </w:rPr>
              <w:t>Enters Card Number</w:t>
            </w:r>
          </w:p>
        </w:tc>
      </w:tr>
      <w:tr w:rsidR="007445FD" w:rsidRPr="00F014A9" w14:paraId="42D18AD6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6F86A" w14:textId="77777777" w:rsidR="007445FD" w:rsidRPr="00F014A9" w:rsidRDefault="007445FD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4E14F" w14:textId="41B398DC" w:rsidR="007445FD" w:rsidRDefault="004A6F15" w:rsidP="00F014A9">
            <w:pPr>
              <w:spacing w:after="0"/>
            </w:pPr>
            <w:r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475A1" w14:textId="7714EDAE" w:rsidR="007445FD" w:rsidRPr="00304522" w:rsidRDefault="00BD6165" w:rsidP="00F014A9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card </w:t>
            </w:r>
            <w:r w:rsidR="00804707" w:rsidRPr="00E42071">
              <w:rPr>
                <w:i/>
                <w:iCs/>
              </w:rPr>
              <w:t>numbe</w:t>
            </w:r>
            <w:r w:rsidR="00A63B1D">
              <w:rPr>
                <w:i/>
                <w:iCs/>
              </w:rPr>
              <w:t>r to database entry</w:t>
            </w:r>
            <w:r w:rsidR="00804707" w:rsidRPr="00E42071">
              <w:rPr>
                <w:i/>
                <w:iCs/>
              </w:rPr>
              <w:t>;</w:t>
            </w:r>
            <w:r w:rsidRPr="00E42071">
              <w:rPr>
                <w:i/>
                <w:iCs/>
              </w:rPr>
              <w:t xml:space="preserve"> </w:t>
            </w:r>
            <w:r w:rsidR="004A6F15" w:rsidRPr="00E42071">
              <w:rPr>
                <w:i/>
                <w:iCs/>
              </w:rPr>
              <w:t xml:space="preserve">System </w:t>
            </w:r>
            <w:r w:rsidRPr="00E42071">
              <w:rPr>
                <w:i/>
                <w:iCs/>
              </w:rPr>
              <w:t>asks for Expiration date</w:t>
            </w:r>
          </w:p>
        </w:tc>
      </w:tr>
      <w:tr w:rsidR="007445FD" w:rsidRPr="00F014A9" w14:paraId="49DB0A61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6EFA8" w14:textId="77777777" w:rsidR="007445FD" w:rsidRPr="00F014A9" w:rsidRDefault="007445FD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4EB67" w14:textId="21FBF8AE" w:rsidR="007445FD" w:rsidRDefault="004A6F15" w:rsidP="00F014A9">
            <w:pPr>
              <w:spacing w:after="0"/>
            </w:pPr>
            <w:r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7B36B" w14:textId="5E46191E" w:rsidR="007445FD" w:rsidRPr="00304522" w:rsidRDefault="00BD6165" w:rsidP="00F014A9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Expiration date</w:t>
            </w:r>
          </w:p>
        </w:tc>
      </w:tr>
      <w:tr w:rsidR="00BD6165" w:rsidRPr="00E42071" w14:paraId="3E2DF820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1072F" w14:textId="77777777" w:rsidR="00BD6165" w:rsidRPr="00E42071" w:rsidRDefault="00BD6165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4D607A" w14:textId="0494B168" w:rsidR="00BD6165" w:rsidRPr="00E42071" w:rsidRDefault="00BD6165" w:rsidP="00F014A9">
            <w:pPr>
              <w:spacing w:after="0"/>
            </w:pPr>
            <w:r w:rsidRPr="00E42071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B1052" w14:textId="71BE5BEE" w:rsidR="00BD6165" w:rsidRPr="00E42071" w:rsidRDefault="00BD6165" w:rsidP="00F014A9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>System</w:t>
            </w:r>
            <w:r w:rsidR="00D92697" w:rsidRPr="00E42071">
              <w:rPr>
                <w:i/>
                <w:iCs/>
              </w:rPr>
              <w:t xml:space="preserve"> saves </w:t>
            </w:r>
            <w:r w:rsidR="00E42071">
              <w:rPr>
                <w:i/>
                <w:iCs/>
              </w:rPr>
              <w:t>E</w:t>
            </w:r>
            <w:r w:rsidR="00D92697" w:rsidRPr="00E42071">
              <w:rPr>
                <w:i/>
                <w:iCs/>
              </w:rPr>
              <w:t xml:space="preserve">xpiration </w:t>
            </w:r>
            <w:r w:rsidR="009B542A" w:rsidRPr="00E42071">
              <w:rPr>
                <w:i/>
                <w:iCs/>
              </w:rPr>
              <w:t>date</w:t>
            </w:r>
            <w:r w:rsidR="00B321BC">
              <w:rPr>
                <w:i/>
                <w:iCs/>
              </w:rPr>
              <w:t xml:space="preserve"> to database entry</w:t>
            </w:r>
            <w:r w:rsidR="009B542A" w:rsidRPr="00E42071">
              <w:rPr>
                <w:i/>
                <w:iCs/>
              </w:rPr>
              <w:t>;</w:t>
            </w:r>
            <w:r w:rsidR="00D92697" w:rsidRPr="00E42071">
              <w:rPr>
                <w:i/>
                <w:iCs/>
              </w:rPr>
              <w:t xml:space="preserve"> System asks for </w:t>
            </w:r>
            <w:r w:rsidR="001A5B4C" w:rsidRPr="00E42071">
              <w:rPr>
                <w:i/>
                <w:iCs/>
              </w:rPr>
              <w:t>C</w:t>
            </w:r>
            <w:r w:rsidR="009B542A">
              <w:rPr>
                <w:i/>
                <w:iCs/>
              </w:rPr>
              <w:t>V</w:t>
            </w:r>
            <w:r w:rsidR="001A5B4C" w:rsidRPr="00E42071">
              <w:rPr>
                <w:i/>
                <w:iCs/>
              </w:rPr>
              <w:t>C Number</w:t>
            </w:r>
          </w:p>
        </w:tc>
      </w:tr>
      <w:tr w:rsidR="001A5B4C" w:rsidRPr="00E42071" w14:paraId="432A6BA3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8472D" w14:textId="77777777" w:rsidR="001A5B4C" w:rsidRPr="00E42071" w:rsidRDefault="001A5B4C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F40DF" w14:textId="4D702EBF" w:rsidR="001A5B4C" w:rsidRPr="00E42071" w:rsidRDefault="001A5B4C" w:rsidP="00F014A9">
            <w:pPr>
              <w:spacing w:after="0"/>
            </w:pPr>
            <w:r w:rsidRPr="00E42071"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87556" w14:textId="68B65C08" w:rsidR="001A5B4C" w:rsidRPr="00E42071" w:rsidRDefault="001A5B4C" w:rsidP="00F014A9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User Enters </w:t>
            </w:r>
            <w:r w:rsidR="009B542A"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F22356" w:rsidRPr="00F014A9" w14:paraId="7C540945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6EE8C" w14:textId="77777777" w:rsidR="00F22356" w:rsidRPr="00F014A9" w:rsidRDefault="00F22356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A189A" w14:textId="3D72EE44" w:rsidR="00F22356" w:rsidRDefault="001A5B4C" w:rsidP="00F014A9">
            <w:pPr>
              <w:spacing w:after="0"/>
            </w:pPr>
            <w:r w:rsidRPr="00E42071"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E912B" w14:textId="2D3679D6" w:rsidR="00F22356" w:rsidRPr="00304522" w:rsidRDefault="00201C54" w:rsidP="00F014A9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</w:t>
            </w:r>
            <w:r w:rsidR="001A5B4C" w:rsidRPr="00E42071">
              <w:rPr>
                <w:i/>
                <w:iCs/>
              </w:rPr>
              <w:t xml:space="preserve">Saves </w:t>
            </w:r>
            <w:r w:rsidR="009B542A">
              <w:rPr>
                <w:i/>
                <w:iCs/>
              </w:rPr>
              <w:t>CV</w:t>
            </w:r>
            <w:r w:rsidR="001A5B4C" w:rsidRPr="00E42071">
              <w:rPr>
                <w:i/>
                <w:iCs/>
              </w:rPr>
              <w:t>C number</w:t>
            </w:r>
            <w:r w:rsidR="00B321BC">
              <w:rPr>
                <w:i/>
                <w:iCs/>
              </w:rPr>
              <w:t xml:space="preserve"> to database entry;</w:t>
            </w:r>
            <w:r w:rsidR="001A5B4C" w:rsidRPr="00E42071">
              <w:rPr>
                <w:i/>
                <w:iCs/>
              </w:rPr>
              <w:t xml:space="preserve"> </w:t>
            </w:r>
            <w:r w:rsidR="009B542A">
              <w:rPr>
                <w:i/>
                <w:iCs/>
              </w:rPr>
              <w:t>S</w:t>
            </w:r>
            <w:r w:rsidR="001A5B4C" w:rsidRPr="00E42071">
              <w:rPr>
                <w:i/>
                <w:iCs/>
              </w:rPr>
              <w:t>ystem</w:t>
            </w:r>
            <w:r w:rsidR="00804707" w:rsidRPr="00E42071">
              <w:rPr>
                <w:i/>
                <w:iCs/>
              </w:rPr>
              <w:t xml:space="preserve"> </w:t>
            </w:r>
            <w:r w:rsidR="00F543FD">
              <w:rPr>
                <w:i/>
                <w:iCs/>
              </w:rPr>
              <w:t>displays</w:t>
            </w:r>
            <w:r w:rsidR="00804707" w:rsidRPr="00E42071">
              <w:rPr>
                <w:i/>
                <w:iCs/>
              </w:rPr>
              <w:t xml:space="preserve"> saved payment method</w:t>
            </w:r>
            <w:r w:rsidR="00F543FD">
              <w:rPr>
                <w:i/>
                <w:iCs/>
              </w:rPr>
              <w:t xml:space="preserve"> screen</w:t>
            </w:r>
          </w:p>
        </w:tc>
      </w:tr>
      <w:tr w:rsidR="00B13FAB" w:rsidRPr="00F014A9" w14:paraId="506A90DB" w14:textId="77777777" w:rsidTr="00B13FAB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E83E5" w14:textId="77777777" w:rsidR="00B13FAB" w:rsidRPr="00F014A9" w:rsidRDefault="00B13FAB" w:rsidP="00F014A9">
            <w:pPr>
              <w:spacing w:after="0"/>
            </w:pPr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6AF25" w14:textId="77777777" w:rsidR="00B13FAB" w:rsidRPr="00F014A9" w:rsidRDefault="00B13FAB" w:rsidP="00F014A9">
            <w:pPr>
              <w:spacing w:after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A1F2B" w14:textId="77777777" w:rsidR="00B13FAB" w:rsidRPr="00F014A9" w:rsidRDefault="00B13FAB" w:rsidP="00F014A9">
            <w:pPr>
              <w:spacing w:after="0"/>
            </w:pPr>
            <w:r w:rsidRPr="00F014A9">
              <w:rPr>
                <w:b/>
                <w:bCs/>
              </w:rPr>
              <w:t>Branching Action</w:t>
            </w:r>
          </w:p>
        </w:tc>
      </w:tr>
      <w:tr w:rsidR="00B13FAB" w:rsidRPr="00F014A9" w14:paraId="147F02D8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41267" w14:textId="77777777" w:rsidR="00B13FAB" w:rsidRPr="00F014A9" w:rsidRDefault="00B13FAB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2C207" w14:textId="7A6194A7" w:rsidR="00B13FAB" w:rsidRPr="00F014A9" w:rsidRDefault="00F543FD" w:rsidP="00F014A9">
            <w:pPr>
              <w:spacing w:after="0"/>
            </w:pPr>
            <w:r>
              <w:t>8</w:t>
            </w:r>
            <w:r w:rsidR="003D3C3F">
              <w:t>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A3A66" w14:textId="642AFD9A" w:rsidR="00B13FAB" w:rsidRPr="00304522" w:rsidRDefault="007F2472" w:rsidP="00F014A9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>In</w:t>
            </w:r>
            <w:r w:rsidR="00D26BB4" w:rsidRPr="00E42071">
              <w:rPr>
                <w:i/>
                <w:iCs/>
              </w:rPr>
              <w:t>valid information</w:t>
            </w:r>
            <w:r w:rsidRPr="00304522">
              <w:rPr>
                <w:i/>
                <w:iCs/>
              </w:rPr>
              <w:t xml:space="preserve"> on payment method</w:t>
            </w:r>
          </w:p>
        </w:tc>
      </w:tr>
      <w:tr w:rsidR="003F588F" w:rsidRPr="00F014A9" w14:paraId="6044229B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FC446" w14:textId="77777777" w:rsidR="003F588F" w:rsidRPr="00F014A9" w:rsidRDefault="003F588F" w:rsidP="003F588F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9A2DF" w14:textId="267C4486" w:rsidR="003F588F" w:rsidRDefault="00F543FD" w:rsidP="003F588F">
            <w:pPr>
              <w:spacing w:after="0"/>
            </w:pPr>
            <w:r>
              <w:t>8</w:t>
            </w:r>
            <w:r w:rsidR="003F588F">
              <w:t>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A1F00" w14:textId="66E64C99" w:rsidR="003F588F" w:rsidRPr="00304522" w:rsidRDefault="00FA5C33" w:rsidP="003F588F">
            <w:pPr>
              <w:spacing w:after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hows </w:t>
            </w:r>
            <w:r w:rsidR="00D26BB4" w:rsidRPr="00E42071">
              <w:rPr>
                <w:i/>
                <w:iCs/>
              </w:rPr>
              <w:t>invalid information given</w:t>
            </w:r>
          </w:p>
        </w:tc>
      </w:tr>
      <w:tr w:rsidR="003F588F" w:rsidRPr="00F014A9" w14:paraId="768DB2E8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5BE9B" w14:textId="77777777" w:rsidR="003F588F" w:rsidRPr="00F014A9" w:rsidRDefault="003F588F" w:rsidP="003F588F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E356D" w14:textId="088758A4" w:rsidR="003F588F" w:rsidRPr="00F014A9" w:rsidRDefault="00F543FD" w:rsidP="003F588F">
            <w:pPr>
              <w:spacing w:after="0"/>
            </w:pPr>
            <w:r>
              <w:t>8</w:t>
            </w:r>
            <w:r w:rsidR="003F588F">
              <w:t>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44668" w14:textId="48BF2EFD" w:rsidR="003F588F" w:rsidRPr="00304522" w:rsidRDefault="00EB5859" w:rsidP="003F588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ystem returns to step 2.</w:t>
            </w:r>
          </w:p>
        </w:tc>
      </w:tr>
      <w:tr w:rsidR="003F588F" w:rsidRPr="00F014A9" w14:paraId="45E4A62A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CDD40" w14:textId="77777777" w:rsidR="003F588F" w:rsidRPr="00F014A9" w:rsidRDefault="003F588F" w:rsidP="003F588F">
            <w:pPr>
              <w:spacing w:after="0"/>
            </w:pPr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0D6B7" w14:textId="5C791B3B" w:rsidR="003F588F" w:rsidRPr="00F014A9" w:rsidRDefault="001517A9" w:rsidP="003F588F">
            <w:pPr>
              <w:spacing w:after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9E4A0" w14:textId="23389E1C" w:rsidR="003F588F" w:rsidRPr="00F014A9" w:rsidRDefault="001517A9" w:rsidP="003F588F">
            <w:pPr>
              <w:spacing w:after="0"/>
            </w:pPr>
            <w:r w:rsidRPr="00E42071">
              <w:t>Expired Payment Method</w:t>
            </w:r>
          </w:p>
        </w:tc>
      </w:tr>
    </w:tbl>
    <w:p w14:paraId="05F03D20" w14:textId="6C65B570" w:rsidR="00F014A9" w:rsidRDefault="00F014A9"/>
    <w:sectPr w:rsidR="00F01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A9"/>
    <w:rsid w:val="00024C6C"/>
    <w:rsid w:val="00066D24"/>
    <w:rsid w:val="0008706F"/>
    <w:rsid w:val="000A0D25"/>
    <w:rsid w:val="000E6003"/>
    <w:rsid w:val="001517A9"/>
    <w:rsid w:val="00181B3D"/>
    <w:rsid w:val="001A5B4C"/>
    <w:rsid w:val="001F4D1E"/>
    <w:rsid w:val="00201C54"/>
    <w:rsid w:val="00250949"/>
    <w:rsid w:val="002674F9"/>
    <w:rsid w:val="00275D95"/>
    <w:rsid w:val="00304522"/>
    <w:rsid w:val="00373F90"/>
    <w:rsid w:val="00395E5F"/>
    <w:rsid w:val="003D3C3F"/>
    <w:rsid w:val="003F588F"/>
    <w:rsid w:val="00401C65"/>
    <w:rsid w:val="004123F9"/>
    <w:rsid w:val="004A4D48"/>
    <w:rsid w:val="004A6F15"/>
    <w:rsid w:val="004C6F13"/>
    <w:rsid w:val="004E3763"/>
    <w:rsid w:val="004F1216"/>
    <w:rsid w:val="005300DB"/>
    <w:rsid w:val="0054740F"/>
    <w:rsid w:val="00552BC7"/>
    <w:rsid w:val="005612C2"/>
    <w:rsid w:val="005621B0"/>
    <w:rsid w:val="005E7EEE"/>
    <w:rsid w:val="00604B7B"/>
    <w:rsid w:val="0062141E"/>
    <w:rsid w:val="006B4C33"/>
    <w:rsid w:val="006E62D5"/>
    <w:rsid w:val="006F37AF"/>
    <w:rsid w:val="007171ED"/>
    <w:rsid w:val="0072235C"/>
    <w:rsid w:val="007426D2"/>
    <w:rsid w:val="007445FD"/>
    <w:rsid w:val="00773A5F"/>
    <w:rsid w:val="007938EC"/>
    <w:rsid w:val="007D0DDF"/>
    <w:rsid w:val="007E79E8"/>
    <w:rsid w:val="007F2472"/>
    <w:rsid w:val="007F2F2B"/>
    <w:rsid w:val="0080182B"/>
    <w:rsid w:val="00801B80"/>
    <w:rsid w:val="00803A6E"/>
    <w:rsid w:val="00804707"/>
    <w:rsid w:val="0087465C"/>
    <w:rsid w:val="008B7881"/>
    <w:rsid w:val="00935578"/>
    <w:rsid w:val="009570AD"/>
    <w:rsid w:val="009B542A"/>
    <w:rsid w:val="00A63B1D"/>
    <w:rsid w:val="00AF26A5"/>
    <w:rsid w:val="00B13FAB"/>
    <w:rsid w:val="00B321BC"/>
    <w:rsid w:val="00BD6165"/>
    <w:rsid w:val="00C41A72"/>
    <w:rsid w:val="00C47266"/>
    <w:rsid w:val="00C71547"/>
    <w:rsid w:val="00C8695F"/>
    <w:rsid w:val="00CD6509"/>
    <w:rsid w:val="00D26BB4"/>
    <w:rsid w:val="00D5068D"/>
    <w:rsid w:val="00D63BAB"/>
    <w:rsid w:val="00D92697"/>
    <w:rsid w:val="00DC69EC"/>
    <w:rsid w:val="00E0445E"/>
    <w:rsid w:val="00E37ACE"/>
    <w:rsid w:val="00E42071"/>
    <w:rsid w:val="00E51C5D"/>
    <w:rsid w:val="00E80371"/>
    <w:rsid w:val="00E93B14"/>
    <w:rsid w:val="00EB5859"/>
    <w:rsid w:val="00EE37E7"/>
    <w:rsid w:val="00F014A9"/>
    <w:rsid w:val="00F220A8"/>
    <w:rsid w:val="00F22356"/>
    <w:rsid w:val="00F543FD"/>
    <w:rsid w:val="00F8107D"/>
    <w:rsid w:val="00F924B5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2713"/>
  <w15:chartTrackingRefBased/>
  <w15:docId w15:val="{B1649997-67C8-471C-AFC8-23A59E18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87E8-7119-4D7C-9DB2-D743577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 Keenan</dc:creator>
  <cp:keywords/>
  <dc:description/>
  <cp:lastModifiedBy>david finger</cp:lastModifiedBy>
  <cp:revision>46</cp:revision>
  <dcterms:created xsi:type="dcterms:W3CDTF">2021-05-12T14:43:00Z</dcterms:created>
  <dcterms:modified xsi:type="dcterms:W3CDTF">2021-05-15T20:21:00Z</dcterms:modified>
</cp:coreProperties>
</file>